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81" w:rsidRPr="009D781A" w:rsidRDefault="009D781A" w:rsidP="009D781A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781A">
        <w:rPr>
          <w:rFonts w:ascii="Arial" w:hAnsi="Arial" w:cs="Arial"/>
          <w:b/>
          <w:sz w:val="22"/>
          <w:szCs w:val="22"/>
        </w:rPr>
        <w:t xml:space="preserve">REQUERIMENTO </w:t>
      </w:r>
      <w:r w:rsidR="0004672C">
        <w:rPr>
          <w:rFonts w:ascii="Arial" w:hAnsi="Arial" w:cs="Arial"/>
          <w:b/>
          <w:sz w:val="22"/>
          <w:szCs w:val="22"/>
        </w:rPr>
        <w:t>PARA MUDANÇA DE MATRÍCULA</w:t>
      </w:r>
    </w:p>
    <w:p w:rsidR="009D781A" w:rsidRDefault="0076604D" w:rsidP="009D781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81A">
        <w:rPr>
          <w:rFonts w:ascii="Arial" w:hAnsi="Arial" w:cs="Arial"/>
          <w:sz w:val="22"/>
          <w:szCs w:val="22"/>
        </w:rPr>
        <w:tab/>
      </w:r>
    </w:p>
    <w:p w:rsidR="00885A1B" w:rsidRPr="009D781A" w:rsidRDefault="00885A1B" w:rsidP="009D781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72C" w:rsidRPr="0004672C" w:rsidRDefault="0004672C" w:rsidP="0004672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83C29">
        <w:rPr>
          <w:rFonts w:ascii="Arial" w:hAnsi="Arial" w:cs="Arial"/>
          <w:sz w:val="22"/>
          <w:szCs w:val="22"/>
        </w:rPr>
        <w:t>Secretaria Integrada de Atendimento à Graduação</w:t>
      </w:r>
      <w:r w:rsidR="00CF5FED">
        <w:rPr>
          <w:rFonts w:ascii="Arial" w:hAnsi="Arial" w:cs="Arial"/>
          <w:sz w:val="22"/>
          <w:szCs w:val="22"/>
        </w:rPr>
        <w:t>- SIAG/CCA/UFPB</w:t>
      </w:r>
    </w:p>
    <w:p w:rsidR="0004672C" w:rsidRPr="0004672C" w:rsidRDefault="0004672C" w:rsidP="0004672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72C" w:rsidRPr="0004672C" w:rsidRDefault="0004672C" w:rsidP="0004672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5A1B" w:rsidRDefault="0004672C" w:rsidP="0004672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47A9">
        <w:rPr>
          <w:rFonts w:ascii="Arial" w:hAnsi="Arial" w:cs="Arial"/>
          <w:sz w:val="22"/>
          <w:szCs w:val="22"/>
        </w:rPr>
        <w:t xml:space="preserve">              </w:t>
      </w:r>
      <w:bookmarkStart w:id="0" w:name="_GoBack"/>
      <w:bookmarkEnd w:id="0"/>
      <w:r w:rsidRPr="0004672C">
        <w:rPr>
          <w:rFonts w:ascii="Arial" w:hAnsi="Arial" w:cs="Arial"/>
          <w:sz w:val="22"/>
          <w:szCs w:val="22"/>
        </w:rPr>
        <w:t xml:space="preserve">Eu, </w:t>
      </w:r>
      <w:r>
        <w:rPr>
          <w:rFonts w:ascii="Arial" w:hAnsi="Arial" w:cs="Arial"/>
          <w:sz w:val="22"/>
          <w:szCs w:val="22"/>
        </w:rPr>
        <w:t>__________________________________</w:t>
      </w:r>
      <w:r w:rsidRPr="0004672C">
        <w:rPr>
          <w:rFonts w:ascii="Arial" w:hAnsi="Arial" w:cs="Arial"/>
          <w:sz w:val="22"/>
          <w:szCs w:val="22"/>
        </w:rPr>
        <w:t xml:space="preserve">, matrícula: </w:t>
      </w:r>
      <w:r>
        <w:rPr>
          <w:rFonts w:ascii="Arial" w:hAnsi="Arial" w:cs="Arial"/>
          <w:sz w:val="22"/>
          <w:szCs w:val="22"/>
        </w:rPr>
        <w:t>______________________</w:t>
      </w:r>
      <w:r w:rsidRPr="0004672C">
        <w:rPr>
          <w:rFonts w:ascii="Arial" w:hAnsi="Arial" w:cs="Arial"/>
          <w:sz w:val="22"/>
          <w:szCs w:val="22"/>
        </w:rPr>
        <w:t>, aluno</w:t>
      </w:r>
      <w:r w:rsidR="00885A1B">
        <w:rPr>
          <w:rFonts w:ascii="Arial" w:hAnsi="Arial" w:cs="Arial"/>
          <w:sz w:val="22"/>
          <w:szCs w:val="22"/>
        </w:rPr>
        <w:t xml:space="preserve"> (a)</w:t>
      </w:r>
      <w:r w:rsidRPr="0004672C">
        <w:rPr>
          <w:rFonts w:ascii="Arial" w:hAnsi="Arial" w:cs="Arial"/>
          <w:sz w:val="22"/>
          <w:szCs w:val="22"/>
        </w:rPr>
        <w:t xml:space="preserve"> do Curso de </w:t>
      </w:r>
      <w:r w:rsidR="001D16B9">
        <w:rPr>
          <w:rFonts w:ascii="Arial" w:hAnsi="Arial" w:cs="Arial"/>
          <w:sz w:val="22"/>
          <w:szCs w:val="22"/>
        </w:rPr>
        <w:t>_______________________</w:t>
      </w:r>
      <w:r w:rsidRPr="0004672C">
        <w:rPr>
          <w:rFonts w:ascii="Arial" w:hAnsi="Arial" w:cs="Arial"/>
          <w:sz w:val="22"/>
          <w:szCs w:val="22"/>
        </w:rPr>
        <w:t xml:space="preserve">, no Campus II-CCA-UFPB, solicito a mudança de matrícula em virtude de </w:t>
      </w:r>
      <w:r w:rsidR="001D16B9">
        <w:rPr>
          <w:rFonts w:ascii="Arial" w:hAnsi="Arial" w:cs="Arial"/>
          <w:sz w:val="22"/>
          <w:szCs w:val="22"/>
        </w:rPr>
        <w:t>______________________________</w:t>
      </w:r>
      <w:r w:rsidRPr="0004672C">
        <w:rPr>
          <w:rFonts w:ascii="Arial" w:hAnsi="Arial" w:cs="Arial"/>
          <w:sz w:val="22"/>
          <w:szCs w:val="22"/>
        </w:rPr>
        <w:t xml:space="preserve">, para o Curso </w:t>
      </w:r>
      <w:r w:rsidR="001D16B9">
        <w:rPr>
          <w:rFonts w:ascii="Arial" w:hAnsi="Arial" w:cs="Arial"/>
          <w:sz w:val="22"/>
          <w:szCs w:val="22"/>
        </w:rPr>
        <w:t xml:space="preserve">de </w:t>
      </w:r>
      <w:r w:rsidR="00885A1B">
        <w:rPr>
          <w:rFonts w:ascii="Arial" w:hAnsi="Arial" w:cs="Arial"/>
          <w:sz w:val="22"/>
          <w:szCs w:val="22"/>
        </w:rPr>
        <w:t>_______________________</w:t>
      </w:r>
      <w:r w:rsidR="001D16B9">
        <w:rPr>
          <w:rFonts w:ascii="Arial" w:hAnsi="Arial" w:cs="Arial"/>
          <w:sz w:val="22"/>
          <w:szCs w:val="22"/>
        </w:rPr>
        <w:t xml:space="preserve"> Campus II-CCA-UFPB. </w:t>
      </w:r>
    </w:p>
    <w:p w:rsidR="0004672C" w:rsidRPr="0004672C" w:rsidRDefault="00885A1B" w:rsidP="0004672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47A9">
        <w:rPr>
          <w:rFonts w:ascii="Arial" w:hAnsi="Arial" w:cs="Arial"/>
          <w:sz w:val="22"/>
          <w:szCs w:val="22"/>
        </w:rPr>
        <w:t xml:space="preserve">              </w:t>
      </w:r>
      <w:r w:rsidR="0004672C" w:rsidRPr="0004672C">
        <w:rPr>
          <w:rFonts w:ascii="Arial" w:hAnsi="Arial" w:cs="Arial"/>
          <w:sz w:val="22"/>
          <w:szCs w:val="22"/>
        </w:rPr>
        <w:t>O motivo da solicitação é para que não haja perda dos benefícios sociais</w:t>
      </w:r>
      <w:r w:rsidR="001D16B9">
        <w:rPr>
          <w:rFonts w:ascii="Arial" w:hAnsi="Arial" w:cs="Arial"/>
          <w:sz w:val="22"/>
          <w:szCs w:val="22"/>
        </w:rPr>
        <w:t xml:space="preserve"> ____________________________________________________</w:t>
      </w:r>
      <w:r>
        <w:rPr>
          <w:rFonts w:ascii="Arial" w:hAnsi="Arial" w:cs="Arial"/>
          <w:sz w:val="22"/>
          <w:szCs w:val="22"/>
        </w:rPr>
        <w:t xml:space="preserve"> oferecidos pela PRAPE. Desta forma, p</w:t>
      </w:r>
      <w:r w:rsidR="0004672C" w:rsidRPr="0004672C">
        <w:rPr>
          <w:rFonts w:ascii="Arial" w:hAnsi="Arial" w:cs="Arial"/>
          <w:sz w:val="22"/>
          <w:szCs w:val="22"/>
        </w:rPr>
        <w:t>ara garantir a continuidade do novo curso é necessário que os benefícios citados sejam mantidos.</w:t>
      </w:r>
    </w:p>
    <w:p w:rsidR="0004672C" w:rsidRPr="0004672C" w:rsidRDefault="001C47A9" w:rsidP="0004672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4672C" w:rsidRPr="0004672C">
        <w:rPr>
          <w:rFonts w:ascii="Arial" w:hAnsi="Arial" w:cs="Arial"/>
          <w:sz w:val="22"/>
          <w:szCs w:val="22"/>
        </w:rPr>
        <w:t xml:space="preserve">A minha nova matrícula é: </w:t>
      </w:r>
      <w:r w:rsidR="00885A1B">
        <w:rPr>
          <w:rFonts w:ascii="Arial" w:hAnsi="Arial" w:cs="Arial"/>
          <w:sz w:val="22"/>
          <w:szCs w:val="22"/>
        </w:rPr>
        <w:t>_____________________.</w:t>
      </w:r>
    </w:p>
    <w:p w:rsidR="0004672C" w:rsidRPr="0004672C" w:rsidRDefault="0004672C" w:rsidP="0004672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5A1B" w:rsidRDefault="00885A1B" w:rsidP="00885A1B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85A1B">
        <w:rPr>
          <w:rFonts w:ascii="Arial" w:hAnsi="Arial" w:cs="Arial"/>
          <w:sz w:val="22"/>
          <w:szCs w:val="22"/>
        </w:rPr>
        <w:t>Areia, ____/____/20__</w:t>
      </w:r>
      <w:proofErr w:type="gramStart"/>
      <w:r w:rsidRPr="00885A1B">
        <w:rPr>
          <w:rFonts w:ascii="Arial" w:hAnsi="Arial" w:cs="Arial"/>
          <w:sz w:val="22"/>
          <w:szCs w:val="22"/>
        </w:rPr>
        <w:t>_ .</w:t>
      </w:r>
      <w:proofErr w:type="gramEnd"/>
    </w:p>
    <w:p w:rsidR="00885A1B" w:rsidRDefault="00885A1B" w:rsidP="00885A1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85A1B" w:rsidRDefault="00885A1B" w:rsidP="00885A1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85A1B" w:rsidRDefault="00885A1B" w:rsidP="00885A1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4672C" w:rsidRPr="0004672C" w:rsidRDefault="0004672C" w:rsidP="00885A1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672C">
        <w:rPr>
          <w:rFonts w:ascii="Arial" w:hAnsi="Arial" w:cs="Arial"/>
          <w:sz w:val="22"/>
          <w:szCs w:val="22"/>
        </w:rPr>
        <w:t>Nestes termos</w:t>
      </w:r>
    </w:p>
    <w:p w:rsidR="0004672C" w:rsidRPr="0004672C" w:rsidRDefault="0004672C" w:rsidP="00885A1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672C">
        <w:rPr>
          <w:rFonts w:ascii="Arial" w:hAnsi="Arial" w:cs="Arial"/>
          <w:sz w:val="22"/>
          <w:szCs w:val="22"/>
        </w:rPr>
        <w:t>Pede deferimento,</w:t>
      </w:r>
    </w:p>
    <w:p w:rsidR="0004672C" w:rsidRPr="0004672C" w:rsidRDefault="0004672C" w:rsidP="00885A1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4672C" w:rsidRPr="0004672C" w:rsidRDefault="0004672C" w:rsidP="00885A1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672C">
        <w:rPr>
          <w:rFonts w:ascii="Arial" w:hAnsi="Arial" w:cs="Arial"/>
          <w:sz w:val="22"/>
          <w:szCs w:val="22"/>
        </w:rPr>
        <w:t>_____________________________________________</w:t>
      </w:r>
    </w:p>
    <w:p w:rsidR="001931A9" w:rsidRPr="00313FBB" w:rsidRDefault="001931A9" w:rsidP="00313FBB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13FBB">
        <w:rPr>
          <w:rFonts w:ascii="Arial" w:hAnsi="Arial" w:cs="Arial"/>
          <w:b/>
          <w:sz w:val="22"/>
          <w:szCs w:val="22"/>
        </w:rPr>
        <w:t xml:space="preserve">Assinatura </w:t>
      </w:r>
      <w:proofErr w:type="gramStart"/>
      <w:r w:rsidRPr="00313FBB">
        <w:rPr>
          <w:rFonts w:ascii="Arial" w:hAnsi="Arial" w:cs="Arial"/>
          <w:b/>
          <w:sz w:val="22"/>
          <w:szCs w:val="22"/>
        </w:rPr>
        <w:t>do(</w:t>
      </w:r>
      <w:proofErr w:type="gramEnd"/>
      <w:r w:rsidRPr="00313FBB">
        <w:rPr>
          <w:rFonts w:ascii="Arial" w:hAnsi="Arial" w:cs="Arial"/>
          <w:b/>
          <w:sz w:val="22"/>
          <w:szCs w:val="22"/>
        </w:rPr>
        <w:t>a) requerente</w:t>
      </w:r>
    </w:p>
    <w:p w:rsidR="00313FBB" w:rsidRDefault="00313FBB" w:rsidP="00313FB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13FBB" w:rsidRDefault="00313FBB" w:rsidP="00313FB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931A9" w:rsidRDefault="00313FBB" w:rsidP="00313FB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PB - CCA</w:t>
      </w:r>
      <w:r w:rsidR="001931A9" w:rsidRPr="001931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1931A9" w:rsidRPr="001931A9">
        <w:rPr>
          <w:rFonts w:ascii="Arial" w:hAnsi="Arial" w:cs="Arial"/>
          <w:sz w:val="22"/>
          <w:szCs w:val="22"/>
        </w:rPr>
        <w:t xml:space="preserve"> SIAG</w:t>
      </w:r>
    </w:p>
    <w:p w:rsidR="00313FBB" w:rsidRPr="001931A9" w:rsidRDefault="00313FBB" w:rsidP="00313FB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313FBB" w:rsidRPr="001931A9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00" w:rsidRDefault="008F3100">
      <w:r>
        <w:separator/>
      </w:r>
    </w:p>
  </w:endnote>
  <w:endnote w:type="continuationSeparator" w:id="0">
    <w:p w:rsidR="008F3100" w:rsidRDefault="008F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00" w:rsidRDefault="008F3100">
      <w:r>
        <w:separator/>
      </w:r>
    </w:p>
  </w:footnote>
  <w:footnote w:type="continuationSeparator" w:id="0">
    <w:p w:rsidR="008F3100" w:rsidRDefault="008F3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C13"/>
    <w:multiLevelType w:val="hybridMultilevel"/>
    <w:tmpl w:val="98EE5BD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4672C"/>
    <w:rsid w:val="00061A00"/>
    <w:rsid w:val="00061D53"/>
    <w:rsid w:val="00061E91"/>
    <w:rsid w:val="000A2C4F"/>
    <w:rsid w:val="000C3FF1"/>
    <w:rsid w:val="000C5F3B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931A9"/>
    <w:rsid w:val="001B5C49"/>
    <w:rsid w:val="001C11B2"/>
    <w:rsid w:val="001C1C97"/>
    <w:rsid w:val="001C3EAA"/>
    <w:rsid w:val="001C47A9"/>
    <w:rsid w:val="001D16B9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4E89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3FBB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C4BFB"/>
    <w:rsid w:val="003D6C7C"/>
    <w:rsid w:val="003E28E3"/>
    <w:rsid w:val="003F0027"/>
    <w:rsid w:val="003F1129"/>
    <w:rsid w:val="003F672A"/>
    <w:rsid w:val="00406C81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3C48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4646"/>
    <w:rsid w:val="005F195B"/>
    <w:rsid w:val="00601B9F"/>
    <w:rsid w:val="0062617F"/>
    <w:rsid w:val="0064014C"/>
    <w:rsid w:val="0064589E"/>
    <w:rsid w:val="00652A72"/>
    <w:rsid w:val="00655DE4"/>
    <w:rsid w:val="006627C7"/>
    <w:rsid w:val="0066282E"/>
    <w:rsid w:val="00673CD6"/>
    <w:rsid w:val="00687220"/>
    <w:rsid w:val="00687BC9"/>
    <w:rsid w:val="006939AA"/>
    <w:rsid w:val="006A5AEB"/>
    <w:rsid w:val="006B2271"/>
    <w:rsid w:val="006B6AA2"/>
    <w:rsid w:val="006B7322"/>
    <w:rsid w:val="006C7D27"/>
    <w:rsid w:val="006C7E94"/>
    <w:rsid w:val="006D251E"/>
    <w:rsid w:val="006E6F4C"/>
    <w:rsid w:val="006E77CC"/>
    <w:rsid w:val="006F02AA"/>
    <w:rsid w:val="006F745C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604D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2E84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85A1B"/>
    <w:rsid w:val="00890C06"/>
    <w:rsid w:val="00891003"/>
    <w:rsid w:val="0089660C"/>
    <w:rsid w:val="008B0B34"/>
    <w:rsid w:val="008B1C19"/>
    <w:rsid w:val="008B5D02"/>
    <w:rsid w:val="008D6A05"/>
    <w:rsid w:val="008E22EF"/>
    <w:rsid w:val="008F3100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0A14"/>
    <w:rsid w:val="00981759"/>
    <w:rsid w:val="009835C2"/>
    <w:rsid w:val="009A103D"/>
    <w:rsid w:val="009A2EB6"/>
    <w:rsid w:val="009D0424"/>
    <w:rsid w:val="009D781A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76A72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BF26A0"/>
    <w:rsid w:val="00C168F7"/>
    <w:rsid w:val="00C3403E"/>
    <w:rsid w:val="00C60E4D"/>
    <w:rsid w:val="00C617AD"/>
    <w:rsid w:val="00C62AF7"/>
    <w:rsid w:val="00C658F6"/>
    <w:rsid w:val="00C65B17"/>
    <w:rsid w:val="00C822DE"/>
    <w:rsid w:val="00C8252A"/>
    <w:rsid w:val="00C90D57"/>
    <w:rsid w:val="00CA0C09"/>
    <w:rsid w:val="00CA6709"/>
    <w:rsid w:val="00CA6DB5"/>
    <w:rsid w:val="00CB25F6"/>
    <w:rsid w:val="00CC61B6"/>
    <w:rsid w:val="00CD5ECD"/>
    <w:rsid w:val="00CE508D"/>
    <w:rsid w:val="00CF5FED"/>
    <w:rsid w:val="00CF742E"/>
    <w:rsid w:val="00D124AD"/>
    <w:rsid w:val="00D23F53"/>
    <w:rsid w:val="00D23F9B"/>
    <w:rsid w:val="00D30FD2"/>
    <w:rsid w:val="00D561B4"/>
    <w:rsid w:val="00D703B8"/>
    <w:rsid w:val="00D738BA"/>
    <w:rsid w:val="00D80EB1"/>
    <w:rsid w:val="00D83C29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5413"/>
    <w:rsid w:val="00DD709A"/>
    <w:rsid w:val="00DF589B"/>
    <w:rsid w:val="00E054AB"/>
    <w:rsid w:val="00E065AC"/>
    <w:rsid w:val="00E1334D"/>
    <w:rsid w:val="00E210A7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C6B71"/>
    <w:rsid w:val="00ED1618"/>
    <w:rsid w:val="00EF317C"/>
    <w:rsid w:val="00EF427C"/>
    <w:rsid w:val="00F11E68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C49AA"/>
    <w:rsid w:val="00FD1775"/>
    <w:rsid w:val="00FD1B57"/>
    <w:rsid w:val="00FD30B3"/>
    <w:rsid w:val="00FE4D5A"/>
    <w:rsid w:val="00FF7928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C2D3-B622-4FC0-81D9-1922968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5</cp:revision>
  <cp:lastPrinted>2019-07-16T16:49:00Z</cp:lastPrinted>
  <dcterms:created xsi:type="dcterms:W3CDTF">2019-07-16T17:59:00Z</dcterms:created>
  <dcterms:modified xsi:type="dcterms:W3CDTF">2019-07-16T18:49:00Z</dcterms:modified>
</cp:coreProperties>
</file>